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E62A" w14:textId="77777777" w:rsidR="009E33FB" w:rsidRDefault="009E33FB" w:rsidP="008336AD">
      <w:r>
        <w:separator/>
      </w:r>
    </w:p>
  </w:endnote>
  <w:endnote w:type="continuationSeparator" w:id="0">
    <w:p w14:paraId="1121FB31" w14:textId="77777777" w:rsidR="009E33FB" w:rsidRDefault="009E33FB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84FB391" w14:textId="0E572F80" w:rsidR="00247936" w:rsidRPr="0034633A" w:rsidRDefault="00247936" w:rsidP="00247936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14A89CDE" w14:textId="40EE3AEB" w:rsidR="00247936" w:rsidRPr="0034633A" w:rsidRDefault="00247936" w:rsidP="00247936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2396BD4D" w14:textId="76266018" w:rsidR="00247936" w:rsidRDefault="00247936" w:rsidP="00247936">
        <w:pPr>
          <w:pStyle w:val="Stopka"/>
        </w:pPr>
      </w:p>
      <w:p w14:paraId="45293D41" w14:textId="4E66C3A0" w:rsidR="00E80B0B" w:rsidRDefault="009E33FB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9129" w14:textId="77777777" w:rsidR="009E33FB" w:rsidRDefault="009E33FB" w:rsidP="008336AD">
      <w:r>
        <w:separator/>
      </w:r>
    </w:p>
  </w:footnote>
  <w:footnote w:type="continuationSeparator" w:id="0">
    <w:p w14:paraId="22B3AA04" w14:textId="77777777" w:rsidR="009E33FB" w:rsidRDefault="009E33FB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1F5C-25DA-4BE7-96DA-52EB39A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6</cp:revision>
  <cp:lastPrinted>2019-12-27T10:20:00Z</cp:lastPrinted>
  <dcterms:created xsi:type="dcterms:W3CDTF">2019-12-27T11:06:00Z</dcterms:created>
  <dcterms:modified xsi:type="dcterms:W3CDTF">2020-01-02T08:48:00Z</dcterms:modified>
</cp:coreProperties>
</file>